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DAF3C" w14:textId="029E89A3" w:rsidR="00521704" w:rsidRDefault="00521704" w:rsidP="00521704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 wp14:anchorId="1712D403" wp14:editId="4FBDAB2F">
            <wp:extent cx="6277610" cy="104413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74DB" w14:textId="77777777" w:rsidR="00521704" w:rsidRDefault="00521704" w:rsidP="00521704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FB92479" w14:textId="5CB6F942" w:rsidR="00521704" w:rsidRPr="00521704" w:rsidRDefault="00973C6A" w:rsidP="00973C6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llegato A                                                                                                                                           </w:t>
      </w:r>
      <w:r w:rsidR="00521704" w:rsidRPr="0052170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lbo </w:t>
      </w:r>
    </w:p>
    <w:p w14:paraId="1CB90BC1" w14:textId="77777777" w:rsidR="00521704" w:rsidRPr="00521704" w:rsidRDefault="00521704" w:rsidP="00973C6A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2170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Sito  </w:t>
      </w:r>
    </w:p>
    <w:p w14:paraId="02049DC5" w14:textId="77777777" w:rsidR="00521704" w:rsidRPr="00521704" w:rsidRDefault="00521704" w:rsidP="00521704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2170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tti</w:t>
      </w:r>
    </w:p>
    <w:p w14:paraId="062539F4" w14:textId="77777777" w:rsidR="00521704" w:rsidRDefault="00521704" w:rsidP="0052170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kern w:val="2"/>
          <w:sz w:val="24"/>
          <w:szCs w:val="24"/>
          <w14:ligatures w14:val="standardContextual"/>
        </w:rPr>
      </w:pPr>
    </w:p>
    <w:p w14:paraId="1EB68ACF" w14:textId="77777777" w:rsidR="00521704" w:rsidRPr="00E07F77" w:rsidRDefault="00521704" w:rsidP="005217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5D2CFFA3" w14:textId="3361C971" w:rsidR="00521704" w:rsidRPr="00521704" w:rsidRDefault="00521704" w:rsidP="006721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bookmarkStart w:id="0" w:name="_Hlk147564110"/>
      <w:r w:rsidRPr="0003068C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Oggetto: </w:t>
      </w:r>
      <w:r w:rsidR="00973C6A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Dichiarazione di disponibilità </w:t>
      </w:r>
      <w:r w:rsidR="008901F1" w:rsidRPr="008901F1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personale ATA per attività operative strumentali alla gestione dei percorsi formativi finalizzate al raggiungimento degli obiettivi del</w:t>
      </w:r>
      <w:r w:rsidR="008901F1" w:rsidRPr="00FB6DAC">
        <w:rPr>
          <w:rFonts w:ascii="Times New Roman" w:eastAsia="Times New Roman" w:hAnsi="Times New Roman" w:cs="Times New Roman"/>
          <w:b/>
          <w:bCs/>
          <w:lang w:eastAsia="it-IT"/>
          <w14:ligatures w14:val="standardContextual"/>
        </w:rPr>
        <w:t xml:space="preserve"> progetto</w:t>
      </w:r>
      <w:r w:rsidR="00E07F77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PIANO NAZIONALE DI RIPRESA E RESILIENZA MISSIONE 4: ISTRUZIONE E RICERCA Componente 1 – Potenziamento dell’offerta dei servizi di istruzione: dagli asili nido alle Università. Investimento 2.1: Didattica digitale integrata e formazione alla transizione digitale del personale scolastico. Formazione del personale scolastico per la transizione digitale (D.M. 66/2023). </w:t>
      </w:r>
    </w:p>
    <w:p w14:paraId="03A7610F" w14:textId="77777777" w:rsidR="008901F1" w:rsidRDefault="008901F1" w:rsidP="0052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14:paraId="2257F151" w14:textId="11945C58" w:rsidR="00521704" w:rsidRPr="00521704" w:rsidRDefault="00521704" w:rsidP="0052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Titolo progetto: Magister </w:t>
      </w:r>
      <w:proofErr w:type="spellStart"/>
      <w:r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technologiae</w:t>
      </w:r>
      <w:proofErr w:type="spellEnd"/>
    </w:p>
    <w:p w14:paraId="22D16434" w14:textId="77777777" w:rsidR="00521704" w:rsidRPr="00521704" w:rsidRDefault="00521704" w:rsidP="0052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Identificativo progetto: M4C1I2.1-2023-1222-P-34282</w:t>
      </w:r>
    </w:p>
    <w:p w14:paraId="55FDE612" w14:textId="77777777" w:rsidR="00521704" w:rsidRPr="00521704" w:rsidRDefault="00521704" w:rsidP="0052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2170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Codice CUP: I44D23003630006</w:t>
      </w:r>
    </w:p>
    <w:p w14:paraId="08702FD0" w14:textId="77777777" w:rsidR="00521704" w:rsidRPr="00521704" w:rsidRDefault="00521704" w:rsidP="0052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16D72E7" w14:textId="77777777" w:rsidR="00973C6A" w:rsidRPr="001F2726" w:rsidRDefault="00973C6A" w:rsidP="00973C6A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F2726">
        <w:rPr>
          <w:rFonts w:ascii="Times New Roman" w:hAnsi="Times New Roman" w:cs="Times New Roman"/>
        </w:rPr>
        <w:t>Il/la sottoscritto/a_____________________________________________________________</w:t>
      </w:r>
    </w:p>
    <w:p w14:paraId="1EDDEF52" w14:textId="77777777" w:rsidR="00973C6A" w:rsidRPr="001F2726" w:rsidRDefault="00973C6A" w:rsidP="00973C6A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F2726">
        <w:rPr>
          <w:rFonts w:ascii="Times New Roman" w:hAnsi="Times New Roman" w:cs="Times New Roman"/>
        </w:rPr>
        <w:t xml:space="preserve">nato/a </w:t>
      </w:r>
      <w:proofErr w:type="spellStart"/>
      <w:r w:rsidRPr="001F2726">
        <w:rPr>
          <w:rFonts w:ascii="Times New Roman" w:hAnsi="Times New Roman" w:cs="Times New Roman"/>
        </w:rPr>
        <w:t>a</w:t>
      </w:r>
      <w:proofErr w:type="spellEnd"/>
      <w:r w:rsidRPr="001F2726">
        <w:rPr>
          <w:rFonts w:ascii="Times New Roman" w:hAnsi="Times New Roman" w:cs="Times New Roman"/>
        </w:rPr>
        <w:t xml:space="preserve"> _______________________________________________ il ____________________</w:t>
      </w:r>
    </w:p>
    <w:p w14:paraId="4332E9BE" w14:textId="77777777" w:rsidR="00973C6A" w:rsidRPr="001F2726" w:rsidRDefault="00973C6A" w:rsidP="00973C6A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F2726">
        <w:rPr>
          <w:rFonts w:ascii="Times New Roman" w:hAnsi="Times New Roman" w:cs="Times New Roman"/>
        </w:rPr>
        <w:t>codice fiscale |__|__|__|__|__|__|__|__|__|__|__|__|__|__|__|__|</w:t>
      </w:r>
    </w:p>
    <w:p w14:paraId="133DE668" w14:textId="77777777" w:rsidR="00973C6A" w:rsidRPr="001F2726" w:rsidRDefault="00973C6A" w:rsidP="00973C6A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F2726">
        <w:rPr>
          <w:rFonts w:ascii="Times New Roman" w:hAnsi="Times New Roman" w:cs="Times New Roman"/>
        </w:rPr>
        <w:t>residente a ___________________________via_____________________________________</w:t>
      </w:r>
    </w:p>
    <w:p w14:paraId="48BCE917" w14:textId="77777777" w:rsidR="00973C6A" w:rsidRPr="001F2726" w:rsidRDefault="00973C6A" w:rsidP="00973C6A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F2726">
        <w:rPr>
          <w:rFonts w:ascii="Times New Roman" w:hAnsi="Times New Roman" w:cs="Times New Roman"/>
        </w:rPr>
        <w:t xml:space="preserve">recapito tel. _____________________________ recapito </w:t>
      </w:r>
      <w:proofErr w:type="spellStart"/>
      <w:r w:rsidRPr="001F2726">
        <w:rPr>
          <w:rFonts w:ascii="Times New Roman" w:hAnsi="Times New Roman" w:cs="Times New Roman"/>
        </w:rPr>
        <w:t>cell</w:t>
      </w:r>
      <w:proofErr w:type="spellEnd"/>
      <w:r w:rsidRPr="001F2726">
        <w:rPr>
          <w:rFonts w:ascii="Times New Roman" w:hAnsi="Times New Roman" w:cs="Times New Roman"/>
        </w:rPr>
        <w:t>. _____________________</w:t>
      </w:r>
    </w:p>
    <w:p w14:paraId="1246F1DF" w14:textId="77777777" w:rsidR="00973C6A" w:rsidRPr="001F2726" w:rsidRDefault="00973C6A" w:rsidP="00973C6A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1F2726">
        <w:rPr>
          <w:rFonts w:ascii="Times New Roman" w:hAnsi="Times New Roman" w:cs="Times New Roman"/>
        </w:rPr>
        <w:t>indirizzo E-Mail ________________________________________________________</w:t>
      </w:r>
    </w:p>
    <w:p w14:paraId="46B9BBAC" w14:textId="77777777" w:rsidR="00973C6A" w:rsidRPr="001F2726" w:rsidRDefault="00973C6A" w:rsidP="00973C6A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F2726">
        <w:rPr>
          <w:rFonts w:ascii="Times New Roman" w:hAnsi="Times New Roman" w:cs="Times New Roman"/>
        </w:rPr>
        <w:t>in servizio con la qualifica di ______________________________________________________________</w:t>
      </w:r>
    </w:p>
    <w:p w14:paraId="5E619025" w14:textId="77777777" w:rsidR="00973C6A" w:rsidRPr="001F2726" w:rsidRDefault="00973C6A" w:rsidP="00973C6A">
      <w:pPr>
        <w:autoSpaceDE w:val="0"/>
        <w:spacing w:after="0" w:line="480" w:lineRule="auto"/>
        <w:jc w:val="center"/>
        <w:rPr>
          <w:rFonts w:ascii="Times New Roman" w:hAnsi="Times New Roman" w:cs="Times New Roman"/>
        </w:rPr>
      </w:pPr>
      <w:r w:rsidRPr="001F2726">
        <w:rPr>
          <w:rFonts w:ascii="Times New Roman" w:hAnsi="Times New Roman" w:cs="Times New Roman"/>
          <w:b/>
        </w:rPr>
        <w:t>DICHIARA</w:t>
      </w:r>
    </w:p>
    <w:p w14:paraId="5FE3D366" w14:textId="77777777" w:rsidR="00973C6A" w:rsidRPr="001F2726" w:rsidRDefault="00973C6A" w:rsidP="00973C6A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F2726">
        <w:rPr>
          <w:rFonts w:ascii="Times New Roman" w:hAnsi="Times New Roman" w:cs="Times New Roman"/>
        </w:rPr>
        <w:t>La propria disponibilità per la selezione della figura professionale di:</w:t>
      </w:r>
    </w:p>
    <w:tbl>
      <w:tblPr>
        <w:tblpPr w:leftFromText="141" w:rightFromText="141" w:vertAnchor="text" w:horzAnchor="margin" w:tblpY="74"/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3258"/>
        <w:gridCol w:w="3258"/>
      </w:tblGrid>
      <w:tr w:rsidR="00973C6A" w:rsidRPr="001F2726" w14:paraId="7CBD78D0" w14:textId="77777777" w:rsidTr="00CF211D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31E8D7" w14:textId="77777777" w:rsidR="00973C6A" w:rsidRPr="001F2726" w:rsidRDefault="00973C6A" w:rsidP="00CF21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2"/>
                <w:lang w:eastAsia="ar-SA"/>
                <w14:ligatures w14:val="standardContextual"/>
              </w:rPr>
            </w:pPr>
            <w:r w:rsidRPr="001F2726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FBE5274" w14:textId="77777777" w:rsidR="00973C6A" w:rsidRPr="001F2726" w:rsidRDefault="00973C6A" w:rsidP="00CF21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2"/>
                <w:lang w:eastAsia="ar-SA"/>
                <w14:ligatures w14:val="standardContextual"/>
              </w:rPr>
            </w:pPr>
            <w:r w:rsidRPr="001F2726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36DF786" w14:textId="77777777" w:rsidR="00973C6A" w:rsidRPr="001F2726" w:rsidRDefault="00973C6A" w:rsidP="00CF21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  <w:r w:rsidRPr="001F2726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t>Barrare la casella per la scelta di NON ADERIRE</w:t>
            </w:r>
          </w:p>
        </w:tc>
      </w:tr>
      <w:tr w:rsidR="00973C6A" w:rsidRPr="001F2726" w14:paraId="5D1D616E" w14:textId="77777777" w:rsidTr="00CF211D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B90E" w14:textId="77777777" w:rsidR="00973C6A" w:rsidRPr="001F2726" w:rsidRDefault="00973C6A" w:rsidP="00CF21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  <w:r w:rsidRPr="001F2726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A5E" w14:textId="77777777" w:rsidR="00973C6A" w:rsidRPr="001F2726" w:rsidRDefault="00973C6A" w:rsidP="00CF21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F67" w14:textId="77777777" w:rsidR="00973C6A" w:rsidRPr="001F2726" w:rsidRDefault="00973C6A" w:rsidP="00CF21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</w:p>
        </w:tc>
      </w:tr>
      <w:tr w:rsidR="00973C6A" w:rsidRPr="001F2726" w14:paraId="16B820A2" w14:textId="77777777" w:rsidTr="00CF211D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AFF2" w14:textId="77777777" w:rsidR="00973C6A" w:rsidRPr="001F2726" w:rsidRDefault="00973C6A" w:rsidP="00CF21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  <w:r w:rsidRPr="001F2726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1D5" w14:textId="77777777" w:rsidR="00973C6A" w:rsidRPr="001F2726" w:rsidRDefault="00973C6A" w:rsidP="00CF21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04D" w14:textId="77777777" w:rsidR="00973C6A" w:rsidRPr="001F2726" w:rsidRDefault="00973C6A" w:rsidP="00CF21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</w:p>
        </w:tc>
      </w:tr>
      <w:tr w:rsidR="00973C6A" w:rsidRPr="001F2726" w14:paraId="0AB7ED0D" w14:textId="77777777" w:rsidTr="00CF211D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A558" w14:textId="77777777" w:rsidR="00973C6A" w:rsidRPr="001F2726" w:rsidRDefault="00973C6A" w:rsidP="00CF21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  <w:r w:rsidRPr="001F2726"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  <w:lastRenderedPageBreak/>
              <w:t>Tecnico di laborato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72E" w14:textId="77777777" w:rsidR="00973C6A" w:rsidRPr="001F2726" w:rsidRDefault="00973C6A" w:rsidP="00CF21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AC1" w14:textId="77777777" w:rsidR="00973C6A" w:rsidRPr="001F2726" w:rsidRDefault="00973C6A" w:rsidP="00CF21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kern w:val="2"/>
                <w14:ligatures w14:val="standardContextual"/>
              </w:rPr>
            </w:pPr>
          </w:p>
        </w:tc>
      </w:tr>
    </w:tbl>
    <w:p w14:paraId="4D0DC485" w14:textId="77777777" w:rsidR="00973C6A" w:rsidRPr="001F2726" w:rsidRDefault="00973C6A" w:rsidP="00973C6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</w:rPr>
      </w:pPr>
    </w:p>
    <w:p w14:paraId="2438F005" w14:textId="77777777" w:rsidR="00973C6A" w:rsidRPr="001F2726" w:rsidRDefault="00973C6A" w:rsidP="00973C6A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5CB128" w14:textId="77777777" w:rsidR="00973C6A" w:rsidRDefault="00973C6A" w:rsidP="00973C6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050DFD" w14:textId="77777777" w:rsidR="00973C6A" w:rsidRDefault="00973C6A" w:rsidP="00973C6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</w:rPr>
        <w:t>A tal fine, consapevole della responsabilità penale e della decadenza da eventuali benefici acquisiti</w:t>
      </w:r>
    </w:p>
    <w:p w14:paraId="2EF6A789" w14:textId="77777777" w:rsidR="00973C6A" w:rsidRDefault="00973C6A" w:rsidP="00973C6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el caso di dichiarazioni mendaci, </w:t>
      </w:r>
      <w:r>
        <w:rPr>
          <w:rFonts w:ascii="Times New Roman" w:hAnsi="Times New Roman" w:cs="Times New Roman"/>
          <w:b/>
          <w:sz w:val="18"/>
          <w:szCs w:val="18"/>
        </w:rPr>
        <w:t>dichiara</w:t>
      </w:r>
      <w:r>
        <w:rPr>
          <w:rFonts w:ascii="Times New Roman" w:hAnsi="Times New Roman" w:cs="Times New Roman"/>
          <w:sz w:val="18"/>
          <w:szCs w:val="18"/>
        </w:rPr>
        <w:t xml:space="preserve"> sotto la propria responsabilità quanto segue:</w:t>
      </w:r>
    </w:p>
    <w:p w14:paraId="4785F9BA" w14:textId="77777777" w:rsidR="00973C6A" w:rsidRDefault="00973C6A" w:rsidP="00973C6A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di aver preso visione delle condizioni previste dall’avviso</w:t>
      </w:r>
    </w:p>
    <w:p w14:paraId="79CA2EEE" w14:textId="77777777" w:rsidR="00973C6A" w:rsidRDefault="00973C6A" w:rsidP="00973C6A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di essere in godimento dei diritti politici</w:t>
      </w:r>
    </w:p>
    <w:p w14:paraId="5C7762E9" w14:textId="77777777" w:rsidR="00973C6A" w:rsidRDefault="00973C6A" w:rsidP="00973C6A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i non aver subito condanne penali ovvero di avere i seguenti provvedimenti penali pendenti: </w:t>
      </w:r>
    </w:p>
    <w:p w14:paraId="6B1A679F" w14:textId="77777777" w:rsidR="00973C6A" w:rsidRDefault="00973C6A" w:rsidP="00973C6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F063CF0" w14:textId="77777777" w:rsidR="00973C6A" w:rsidRDefault="00973C6A" w:rsidP="00973C6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______</w:t>
      </w:r>
    </w:p>
    <w:p w14:paraId="5D5CBEE5" w14:textId="77777777" w:rsidR="00973C6A" w:rsidRDefault="00973C6A" w:rsidP="00973C6A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i non avere procedimenti penali pendenti, ovvero di avere i seguenti procedimenti penali pendenti: </w:t>
      </w:r>
    </w:p>
    <w:p w14:paraId="4A142CD6" w14:textId="77777777" w:rsidR="00973C6A" w:rsidRDefault="00973C6A" w:rsidP="00973C6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308D8D3" w14:textId="77777777" w:rsidR="00973C6A" w:rsidRDefault="00973C6A" w:rsidP="00973C6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______</w:t>
      </w:r>
    </w:p>
    <w:p w14:paraId="0572CA48" w14:textId="77777777" w:rsidR="00973C6A" w:rsidRDefault="00973C6A" w:rsidP="00973C6A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di impegnarsi a documentare puntualmente tutta l’attività svolta</w:t>
      </w:r>
    </w:p>
    <w:p w14:paraId="1FC6E568" w14:textId="77777777" w:rsidR="00973C6A" w:rsidRDefault="00973C6A" w:rsidP="00973C6A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di essere disponibile ad adattarsi al calendario definito dal Gruppo Operativo di Piano</w:t>
      </w:r>
    </w:p>
    <w:p w14:paraId="2C5B888F" w14:textId="77777777" w:rsidR="00973C6A" w:rsidRDefault="00973C6A" w:rsidP="00973C6A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4E92B2F9" w14:textId="77777777" w:rsidR="00973C6A" w:rsidRDefault="00973C6A" w:rsidP="00973C6A">
      <w:pPr>
        <w:widowControl w:val="0"/>
        <w:autoSpaceDE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6CE8D48E" w14:textId="77777777" w:rsidR="00973C6A" w:rsidRDefault="00973C6A" w:rsidP="00973C6A">
      <w:pPr>
        <w:autoSpaceDE w:val="0"/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___________________ firma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3B2F48DE" w14:textId="77777777" w:rsidR="00973C6A" w:rsidRDefault="00973C6A" w:rsidP="00973C6A">
      <w:pPr>
        <w:autoSpaceDE w:val="0"/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i allega alla presente </w:t>
      </w:r>
    </w:p>
    <w:p w14:paraId="200B3B1A" w14:textId="77777777" w:rsidR="00973C6A" w:rsidRDefault="00973C6A" w:rsidP="00973C6A">
      <w:pPr>
        <w:widowControl w:val="0"/>
        <w:numPr>
          <w:ilvl w:val="0"/>
          <w:numId w:val="48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Documento di identità in fotocopia</w:t>
      </w:r>
    </w:p>
    <w:p w14:paraId="69E70EBD" w14:textId="77777777" w:rsidR="00973C6A" w:rsidRDefault="00973C6A" w:rsidP="00973C6A">
      <w:pPr>
        <w:widowControl w:val="0"/>
        <w:numPr>
          <w:ilvl w:val="0"/>
          <w:numId w:val="48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Curriculum vitae</w:t>
      </w:r>
    </w:p>
    <w:p w14:paraId="602D4EA3" w14:textId="77777777" w:rsidR="00973C6A" w:rsidRDefault="00973C6A" w:rsidP="00973C6A">
      <w:pPr>
        <w:widowControl w:val="0"/>
        <w:numPr>
          <w:ilvl w:val="0"/>
          <w:numId w:val="48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ichiarazione di insussistenza di cause di incompatibilità </w:t>
      </w:r>
    </w:p>
    <w:p w14:paraId="452EA539" w14:textId="77777777" w:rsidR="00973C6A" w:rsidRDefault="00973C6A" w:rsidP="00973C6A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Times New Roman" w:hAnsi="Times New Roman" w:cs="Times New Roman"/>
          <w:sz w:val="18"/>
          <w:szCs w:val="18"/>
        </w:rPr>
      </w:pPr>
    </w:p>
    <w:p w14:paraId="298545AA" w14:textId="77777777" w:rsidR="00973C6A" w:rsidRDefault="00973C6A" w:rsidP="00973C6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/la sottoscritto/a, ai sensi della legge 196/03 e successive modifiche GDPR 679/2016, autorizza l’istituto_ Sciascia di S. Agata Militello al trattamento dei dati contenuti nella presente autocertificazione esclusivamente nell’ambito e per i fini istituzionali della Pubblica Amministrazione</w:t>
      </w:r>
    </w:p>
    <w:p w14:paraId="78CE48F2" w14:textId="77777777" w:rsidR="00973C6A" w:rsidRDefault="00973C6A" w:rsidP="00973C6A">
      <w:pPr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162FA" w14:textId="77777777" w:rsidR="00973C6A" w:rsidRDefault="00973C6A" w:rsidP="00973C6A">
      <w:pPr>
        <w:autoSpaceDE w:val="0"/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___________________ firma____________________________________________</w:t>
      </w:r>
    </w:p>
    <w:p w14:paraId="27CEDC6D" w14:textId="77777777" w:rsidR="00973C6A" w:rsidRDefault="00973C6A" w:rsidP="00973C6A">
      <w:pPr>
        <w:autoSpaceDE w:val="0"/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EAFFA3" w14:textId="77777777" w:rsidR="00973C6A" w:rsidRDefault="00973C6A" w:rsidP="00973C6A">
      <w:pPr>
        <w:autoSpaceDE w:val="0"/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5DF956" w14:textId="77777777" w:rsidR="00973C6A" w:rsidRDefault="00973C6A" w:rsidP="00973C6A">
      <w:pPr>
        <w:autoSpaceDE w:val="0"/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35261" w14:textId="77777777" w:rsidR="00973C6A" w:rsidRDefault="00973C6A" w:rsidP="00973C6A">
      <w:pPr>
        <w:autoSpaceDE w:val="0"/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EC098F" w14:textId="77777777" w:rsidR="00973C6A" w:rsidRDefault="00973C6A" w:rsidP="00973C6A">
      <w:pPr>
        <w:spacing w:after="0" w:line="240" w:lineRule="auto"/>
      </w:pPr>
    </w:p>
    <w:p w14:paraId="52E6E7EC" w14:textId="77777777" w:rsidR="00521704" w:rsidRPr="00521704" w:rsidRDefault="00521704" w:rsidP="00521704">
      <w:pPr>
        <w:keepNext/>
        <w:keepLines/>
        <w:widowControl w:val="0"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565A94A4" w14:textId="77777777" w:rsidR="00AC5E8E" w:rsidRPr="00AC5E8E" w:rsidRDefault="00AC5E8E" w:rsidP="00973C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sectPr w:rsidR="00AC5E8E" w:rsidRPr="00AC5E8E" w:rsidSect="004F6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1985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84AE1" w14:textId="77777777" w:rsidR="007F7532" w:rsidRDefault="007F7532" w:rsidP="006B47AD">
      <w:r>
        <w:separator/>
      </w:r>
    </w:p>
  </w:endnote>
  <w:endnote w:type="continuationSeparator" w:id="0">
    <w:p w14:paraId="600E8516" w14:textId="77777777" w:rsidR="007F7532" w:rsidRDefault="007F7532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3320596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1013444316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145121615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27562924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840C0" w14:textId="77777777" w:rsidR="007F7532" w:rsidRDefault="007F7532" w:rsidP="006B47AD">
      <w:r>
        <w:separator/>
      </w:r>
    </w:p>
  </w:footnote>
  <w:footnote w:type="continuationSeparator" w:id="0">
    <w:p w14:paraId="78AA79AA" w14:textId="77777777" w:rsidR="007F7532" w:rsidRDefault="007F7532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1561088517" name="Immagine 1561088517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310392693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2073490855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2D3756E"/>
    <w:multiLevelType w:val="hybridMultilevel"/>
    <w:tmpl w:val="A0C400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D32F51"/>
    <w:multiLevelType w:val="hybridMultilevel"/>
    <w:tmpl w:val="67F476C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8" w15:restartNumberingAfterBreak="0">
    <w:nsid w:val="0DFE724E"/>
    <w:multiLevelType w:val="hybridMultilevel"/>
    <w:tmpl w:val="EDAA3890"/>
    <w:lvl w:ilvl="0" w:tplc="71068E10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624ED1BA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100"/>
        <w:lang w:val="it-IT" w:eastAsia="en-US" w:bidi="ar-SA"/>
      </w:rPr>
    </w:lvl>
    <w:lvl w:ilvl="2" w:tplc="4D06421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08048C2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8F24CAC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E2BE2FD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0ABE80C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75B2D300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2C24E302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446A5"/>
    <w:multiLevelType w:val="hybridMultilevel"/>
    <w:tmpl w:val="66322C3A"/>
    <w:lvl w:ilvl="0" w:tplc="C76C0B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6F25C8"/>
    <w:multiLevelType w:val="multilevel"/>
    <w:tmpl w:val="E048EF5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4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C84E85"/>
    <w:multiLevelType w:val="hybridMultilevel"/>
    <w:tmpl w:val="B0AAD77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A2B51"/>
    <w:multiLevelType w:val="hybridMultilevel"/>
    <w:tmpl w:val="ECE83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67A8C"/>
    <w:multiLevelType w:val="hybridMultilevel"/>
    <w:tmpl w:val="2AE628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EB1"/>
    <w:multiLevelType w:val="hybridMultilevel"/>
    <w:tmpl w:val="971488E8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7E05E5"/>
    <w:multiLevelType w:val="hybridMultilevel"/>
    <w:tmpl w:val="9940B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6D12E8"/>
    <w:multiLevelType w:val="hybridMultilevel"/>
    <w:tmpl w:val="F536E4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CA5035"/>
    <w:multiLevelType w:val="hybridMultilevel"/>
    <w:tmpl w:val="ED72B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903684">
    <w:abstractNumId w:val="9"/>
  </w:num>
  <w:num w:numId="2" w16cid:durableId="1945188672">
    <w:abstractNumId w:val="17"/>
  </w:num>
  <w:num w:numId="3" w16cid:durableId="240914330">
    <w:abstractNumId w:val="16"/>
  </w:num>
  <w:num w:numId="4" w16cid:durableId="1010524516">
    <w:abstractNumId w:val="2"/>
  </w:num>
  <w:num w:numId="5" w16cid:durableId="670641985">
    <w:abstractNumId w:val="36"/>
  </w:num>
  <w:num w:numId="6" w16cid:durableId="161967792">
    <w:abstractNumId w:val="34"/>
  </w:num>
  <w:num w:numId="7" w16cid:durableId="185489471">
    <w:abstractNumId w:val="0"/>
  </w:num>
  <w:num w:numId="8" w16cid:durableId="706375724">
    <w:abstractNumId w:val="14"/>
  </w:num>
  <w:num w:numId="9" w16cid:durableId="18199592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4"/>
  </w:num>
  <w:num w:numId="11" w16cid:durableId="1419399956">
    <w:abstractNumId w:val="6"/>
  </w:num>
  <w:num w:numId="12" w16cid:durableId="857934375">
    <w:abstractNumId w:val="7"/>
  </w:num>
  <w:num w:numId="13" w16cid:durableId="1729108816">
    <w:abstractNumId w:val="10"/>
  </w:num>
  <w:num w:numId="14" w16cid:durableId="1273129264">
    <w:abstractNumId w:val="33"/>
  </w:num>
  <w:num w:numId="15" w16cid:durableId="95296074">
    <w:abstractNumId w:val="27"/>
  </w:num>
  <w:num w:numId="16" w16cid:durableId="1713000531">
    <w:abstractNumId w:val="5"/>
  </w:num>
  <w:num w:numId="17" w16cid:durableId="506990267">
    <w:abstractNumId w:val="32"/>
  </w:num>
  <w:num w:numId="18" w16cid:durableId="953559559">
    <w:abstractNumId w:val="13"/>
  </w:num>
  <w:num w:numId="19" w16cid:durableId="79327882">
    <w:abstractNumId w:val="12"/>
  </w:num>
  <w:num w:numId="20" w16cid:durableId="1684161357">
    <w:abstractNumId w:val="8"/>
  </w:num>
  <w:num w:numId="21" w16cid:durableId="683552345">
    <w:abstractNumId w:val="23"/>
  </w:num>
  <w:num w:numId="22" w16cid:durableId="4759950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64159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23095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8974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69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29037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9237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140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85764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86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7536862">
    <w:abstractNumId w:val="21"/>
  </w:num>
  <w:num w:numId="33" w16cid:durableId="1528522456">
    <w:abstractNumId w:val="38"/>
  </w:num>
  <w:num w:numId="34" w16cid:durableId="1329096021">
    <w:abstractNumId w:val="4"/>
  </w:num>
  <w:num w:numId="35" w16cid:durableId="1170414202">
    <w:abstractNumId w:val="22"/>
  </w:num>
  <w:num w:numId="36" w16cid:durableId="434861803">
    <w:abstractNumId w:val="42"/>
  </w:num>
  <w:num w:numId="37" w16cid:durableId="662245005">
    <w:abstractNumId w:val="40"/>
  </w:num>
  <w:num w:numId="38" w16cid:durableId="1522622422">
    <w:abstractNumId w:val="31"/>
  </w:num>
  <w:num w:numId="39" w16cid:durableId="1952318829">
    <w:abstractNumId w:val="35"/>
  </w:num>
  <w:num w:numId="40" w16cid:durableId="2033845949">
    <w:abstractNumId w:val="18"/>
  </w:num>
  <w:num w:numId="41" w16cid:durableId="254751692">
    <w:abstractNumId w:val="37"/>
  </w:num>
  <w:num w:numId="42" w16cid:durableId="585727618">
    <w:abstractNumId w:val="26"/>
  </w:num>
  <w:num w:numId="43" w16cid:durableId="933246249">
    <w:abstractNumId w:val="3"/>
  </w:num>
  <w:num w:numId="44" w16cid:durableId="1603566737">
    <w:abstractNumId w:val="43"/>
  </w:num>
  <w:num w:numId="45" w16cid:durableId="844588619">
    <w:abstractNumId w:val="20"/>
  </w:num>
  <w:num w:numId="46" w16cid:durableId="1358771015">
    <w:abstractNumId w:val="11"/>
  </w:num>
  <w:num w:numId="47" w16cid:durableId="1384712254">
    <w:abstractNumId w:val="1"/>
  </w:num>
  <w:num w:numId="48" w16cid:durableId="1970434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68CB"/>
    <w:rsid w:val="0003068C"/>
    <w:rsid w:val="000403A7"/>
    <w:rsid w:val="000459F3"/>
    <w:rsid w:val="0006282B"/>
    <w:rsid w:val="00073B57"/>
    <w:rsid w:val="00093F9F"/>
    <w:rsid w:val="0009718F"/>
    <w:rsid w:val="000B5592"/>
    <w:rsid w:val="000C2394"/>
    <w:rsid w:val="000C6A2B"/>
    <w:rsid w:val="000E3BB9"/>
    <w:rsid w:val="000F15DF"/>
    <w:rsid w:val="000F4903"/>
    <w:rsid w:val="00105236"/>
    <w:rsid w:val="0012471B"/>
    <w:rsid w:val="00124820"/>
    <w:rsid w:val="0013118A"/>
    <w:rsid w:val="00143FFE"/>
    <w:rsid w:val="00144643"/>
    <w:rsid w:val="00146618"/>
    <w:rsid w:val="00157B3C"/>
    <w:rsid w:val="00176CC4"/>
    <w:rsid w:val="00177D5D"/>
    <w:rsid w:val="00182867"/>
    <w:rsid w:val="00195E59"/>
    <w:rsid w:val="001A1D3B"/>
    <w:rsid w:val="001C216C"/>
    <w:rsid w:val="001C509D"/>
    <w:rsid w:val="001F5B21"/>
    <w:rsid w:val="00256245"/>
    <w:rsid w:val="00261267"/>
    <w:rsid w:val="00263517"/>
    <w:rsid w:val="0027562A"/>
    <w:rsid w:val="00281059"/>
    <w:rsid w:val="002A38F8"/>
    <w:rsid w:val="002B7DC4"/>
    <w:rsid w:val="002C4DB5"/>
    <w:rsid w:val="002E3006"/>
    <w:rsid w:val="00340F2A"/>
    <w:rsid w:val="00346928"/>
    <w:rsid w:val="00384A45"/>
    <w:rsid w:val="00387BCC"/>
    <w:rsid w:val="003B279A"/>
    <w:rsid w:val="003E3601"/>
    <w:rsid w:val="003F27BA"/>
    <w:rsid w:val="00400583"/>
    <w:rsid w:val="00427656"/>
    <w:rsid w:val="004448B9"/>
    <w:rsid w:val="004508C3"/>
    <w:rsid w:val="0045380F"/>
    <w:rsid w:val="00457BF0"/>
    <w:rsid w:val="00460A78"/>
    <w:rsid w:val="00473FEE"/>
    <w:rsid w:val="0048045F"/>
    <w:rsid w:val="00481051"/>
    <w:rsid w:val="004B35EE"/>
    <w:rsid w:val="004D3804"/>
    <w:rsid w:val="004D5508"/>
    <w:rsid w:val="004E0A89"/>
    <w:rsid w:val="004F6B03"/>
    <w:rsid w:val="00505C40"/>
    <w:rsid w:val="00521704"/>
    <w:rsid w:val="005227CE"/>
    <w:rsid w:val="00525B48"/>
    <w:rsid w:val="00534339"/>
    <w:rsid w:val="005405DA"/>
    <w:rsid w:val="00556C91"/>
    <w:rsid w:val="00567559"/>
    <w:rsid w:val="00575881"/>
    <w:rsid w:val="00576468"/>
    <w:rsid w:val="005833D6"/>
    <w:rsid w:val="00585F67"/>
    <w:rsid w:val="005A1EFE"/>
    <w:rsid w:val="005C51B9"/>
    <w:rsid w:val="005D2A35"/>
    <w:rsid w:val="0060210F"/>
    <w:rsid w:val="006071EB"/>
    <w:rsid w:val="00632394"/>
    <w:rsid w:val="00647A84"/>
    <w:rsid w:val="00653ACE"/>
    <w:rsid w:val="00672190"/>
    <w:rsid w:val="00672BF6"/>
    <w:rsid w:val="00684352"/>
    <w:rsid w:val="006B47AD"/>
    <w:rsid w:val="006D2B2F"/>
    <w:rsid w:val="007026DF"/>
    <w:rsid w:val="007120A1"/>
    <w:rsid w:val="00717411"/>
    <w:rsid w:val="00721649"/>
    <w:rsid w:val="00725375"/>
    <w:rsid w:val="00740E83"/>
    <w:rsid w:val="007728DC"/>
    <w:rsid w:val="00776036"/>
    <w:rsid w:val="00781B2A"/>
    <w:rsid w:val="007903C3"/>
    <w:rsid w:val="007C1409"/>
    <w:rsid w:val="007E3754"/>
    <w:rsid w:val="007F7532"/>
    <w:rsid w:val="008060F7"/>
    <w:rsid w:val="00811AC9"/>
    <w:rsid w:val="00816B49"/>
    <w:rsid w:val="00821756"/>
    <w:rsid w:val="00824956"/>
    <w:rsid w:val="00827F93"/>
    <w:rsid w:val="00832543"/>
    <w:rsid w:val="00860D5E"/>
    <w:rsid w:val="00864E64"/>
    <w:rsid w:val="008867DF"/>
    <w:rsid w:val="008901F1"/>
    <w:rsid w:val="00894273"/>
    <w:rsid w:val="008A31A6"/>
    <w:rsid w:val="008A5673"/>
    <w:rsid w:val="008B7F20"/>
    <w:rsid w:val="008E3B1D"/>
    <w:rsid w:val="008F1A34"/>
    <w:rsid w:val="0094450A"/>
    <w:rsid w:val="00947420"/>
    <w:rsid w:val="00961908"/>
    <w:rsid w:val="00967B99"/>
    <w:rsid w:val="00973C6A"/>
    <w:rsid w:val="009749F9"/>
    <w:rsid w:val="00980785"/>
    <w:rsid w:val="0099051C"/>
    <w:rsid w:val="009B4A30"/>
    <w:rsid w:val="009C5241"/>
    <w:rsid w:val="009E397F"/>
    <w:rsid w:val="009F61D8"/>
    <w:rsid w:val="009F6394"/>
    <w:rsid w:val="00A121F7"/>
    <w:rsid w:val="00A30490"/>
    <w:rsid w:val="00A624DE"/>
    <w:rsid w:val="00A74F60"/>
    <w:rsid w:val="00A80B76"/>
    <w:rsid w:val="00AA1220"/>
    <w:rsid w:val="00AB244B"/>
    <w:rsid w:val="00AB4CBA"/>
    <w:rsid w:val="00AC5E8E"/>
    <w:rsid w:val="00AD4893"/>
    <w:rsid w:val="00AF73C5"/>
    <w:rsid w:val="00B246A7"/>
    <w:rsid w:val="00B33875"/>
    <w:rsid w:val="00B36040"/>
    <w:rsid w:val="00B366D9"/>
    <w:rsid w:val="00B50448"/>
    <w:rsid w:val="00B56511"/>
    <w:rsid w:val="00B61F0D"/>
    <w:rsid w:val="00B6620A"/>
    <w:rsid w:val="00B77444"/>
    <w:rsid w:val="00B948C0"/>
    <w:rsid w:val="00B952B7"/>
    <w:rsid w:val="00BA4B7C"/>
    <w:rsid w:val="00BD2824"/>
    <w:rsid w:val="00BD6146"/>
    <w:rsid w:val="00BD7B93"/>
    <w:rsid w:val="00C63DB4"/>
    <w:rsid w:val="00C87BAD"/>
    <w:rsid w:val="00C920D5"/>
    <w:rsid w:val="00C96B52"/>
    <w:rsid w:val="00CB0885"/>
    <w:rsid w:val="00CB1ED7"/>
    <w:rsid w:val="00CB2189"/>
    <w:rsid w:val="00D23478"/>
    <w:rsid w:val="00D47C28"/>
    <w:rsid w:val="00DB337A"/>
    <w:rsid w:val="00DB5414"/>
    <w:rsid w:val="00DB5E00"/>
    <w:rsid w:val="00DC084F"/>
    <w:rsid w:val="00DC1DB5"/>
    <w:rsid w:val="00DC2DAB"/>
    <w:rsid w:val="00DD7B1C"/>
    <w:rsid w:val="00DE1603"/>
    <w:rsid w:val="00DF4523"/>
    <w:rsid w:val="00E023F1"/>
    <w:rsid w:val="00E07F77"/>
    <w:rsid w:val="00E36E43"/>
    <w:rsid w:val="00E556F1"/>
    <w:rsid w:val="00E57EDD"/>
    <w:rsid w:val="00E62A4A"/>
    <w:rsid w:val="00E7643F"/>
    <w:rsid w:val="00E84880"/>
    <w:rsid w:val="00EC3537"/>
    <w:rsid w:val="00ED45D5"/>
    <w:rsid w:val="00F1233A"/>
    <w:rsid w:val="00F16EE0"/>
    <w:rsid w:val="00F21E5B"/>
    <w:rsid w:val="00F30CA6"/>
    <w:rsid w:val="00F37014"/>
    <w:rsid w:val="00F6216C"/>
    <w:rsid w:val="00F756C3"/>
    <w:rsid w:val="00F7682E"/>
    <w:rsid w:val="00F80B4E"/>
    <w:rsid w:val="00FB38D6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paragraph" w:customStyle="1" w:styleId="Articolo">
    <w:name w:val="Articolo"/>
    <w:basedOn w:val="Normale"/>
    <w:link w:val="ArticoloCarattere"/>
    <w:qFormat/>
    <w:rsid w:val="00FC5DA3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  <w14:ligatures w14:val="standardContextual"/>
    </w:rPr>
  </w:style>
  <w:style w:type="character" w:customStyle="1" w:styleId="ArticoloCarattere">
    <w:name w:val="Articolo Carattere"/>
    <w:basedOn w:val="Carpredefinitoparagrafo"/>
    <w:link w:val="Articolo"/>
    <w:rsid w:val="00FC5DA3"/>
    <w:rPr>
      <w:rFonts w:ascii="Calibri" w:eastAsia="Times New Roman" w:hAnsi="Calibri" w:cs="Calibri"/>
      <w:b/>
      <w:bCs/>
      <w:kern w:val="0"/>
      <w:sz w:val="22"/>
      <w:szCs w:val="22"/>
      <w:lang w:eastAsia="it-IT"/>
    </w:rPr>
  </w:style>
  <w:style w:type="character" w:customStyle="1" w:styleId="ui-provider">
    <w:name w:val="ui-provider"/>
    <w:basedOn w:val="Carpredefinitoparagrafo"/>
    <w:rsid w:val="00FC5DA3"/>
  </w:style>
  <w:style w:type="table" w:customStyle="1" w:styleId="TableGrid">
    <w:name w:val="TableGrid"/>
    <w:rsid w:val="00346928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B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tomarco Terrano</dc:creator>
  <cp:keywords/>
  <dc:description/>
  <cp:lastModifiedBy>Teresa</cp:lastModifiedBy>
  <cp:revision>3</cp:revision>
  <cp:lastPrinted>2024-09-16T16:09:00Z</cp:lastPrinted>
  <dcterms:created xsi:type="dcterms:W3CDTF">2024-10-10T17:49:00Z</dcterms:created>
  <dcterms:modified xsi:type="dcterms:W3CDTF">2024-10-10T17:54:00Z</dcterms:modified>
</cp:coreProperties>
</file>